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9FB18" w14:textId="10AED6F1" w:rsidR="00B96870" w:rsidRPr="00084F0F" w:rsidRDefault="00B96870" w:rsidP="00B96870">
      <w:pPr>
        <w:pStyle w:val="Titolo1"/>
      </w:pPr>
      <w:r>
        <w:t>Filosofia dell’esperienza tecnologica</w:t>
      </w:r>
    </w:p>
    <w:p w14:paraId="71C2774C" w14:textId="15F0A4BB" w:rsidR="00B96870" w:rsidRPr="00084F0F" w:rsidRDefault="00B96870" w:rsidP="00B96870">
      <w:pPr>
        <w:pStyle w:val="Titolo2"/>
      </w:pPr>
      <w:r>
        <w:t xml:space="preserve">Prof. </w:t>
      </w:r>
      <w:r w:rsidR="00956C54">
        <w:t xml:space="preserve">roberto </w:t>
      </w:r>
      <w:r w:rsidR="006C31B1">
        <w:t>D</w:t>
      </w:r>
      <w:r w:rsidR="00956C54">
        <w:t>iodato</w:t>
      </w:r>
    </w:p>
    <w:p w14:paraId="4C67858F" w14:textId="77777777" w:rsidR="002D5E17" w:rsidRDefault="00B96870" w:rsidP="00B9687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5F428C6" w14:textId="5B88A0FC" w:rsidR="00B96870" w:rsidRDefault="00B96870" w:rsidP="00F74414">
      <w:pPr>
        <w:spacing w:line="240" w:lineRule="exact"/>
      </w:pPr>
      <w:r>
        <w:t>L’insegnamento</w:t>
      </w:r>
      <w:r w:rsidRPr="0046229A">
        <w:t xml:space="preserve"> si propone </w:t>
      </w:r>
      <w:r>
        <w:t xml:space="preserve">di fornire agli studenti una adeguata conoscenza delle principali trasformazioni dell’esperienza </w:t>
      </w:r>
      <w:r w:rsidR="00956C54">
        <w:t xml:space="preserve">estetica, </w:t>
      </w:r>
      <w:r>
        <w:t xml:space="preserve">cognitiva, relazionale e antropologica connesse </w:t>
      </w:r>
      <w:r w:rsidRPr="0046229A">
        <w:t>con l’introduzione dell</w:t>
      </w:r>
      <w:r>
        <w:t>e</w:t>
      </w:r>
      <w:r w:rsidR="00915263">
        <w:t xml:space="preserve"> nuove</w:t>
      </w:r>
      <w:r w:rsidRPr="0046229A">
        <w:t xml:space="preserve"> tecnologi</w:t>
      </w:r>
      <w:r>
        <w:t>e</w:t>
      </w:r>
      <w:r w:rsidRPr="0046229A">
        <w:t xml:space="preserve"> </w:t>
      </w:r>
      <w:r>
        <w:t>dell’informazione e della comunicazione (ICT)</w:t>
      </w:r>
      <w:r w:rsidRPr="0046229A">
        <w:t xml:space="preserve">. </w:t>
      </w:r>
      <w:r w:rsidRPr="007E6197">
        <w:rPr>
          <w:lang w:eastAsia="en-US"/>
        </w:rPr>
        <w:t xml:space="preserve">Al termine dell’insegnamento, lo studente </w:t>
      </w:r>
      <w:proofErr w:type="spellStart"/>
      <w:r w:rsidRPr="007E6197">
        <w:rPr>
          <w:lang w:eastAsia="en-US"/>
        </w:rPr>
        <w:t>sara</w:t>
      </w:r>
      <w:proofErr w:type="spellEnd"/>
      <w:r w:rsidRPr="007E6197">
        <w:rPr>
          <w:lang w:eastAsia="en-US"/>
        </w:rPr>
        <w:t xml:space="preserve">̀ in grado di </w:t>
      </w:r>
      <w:r w:rsidRPr="000763F4">
        <w:t>possedere gli strumenti concettuali per valutare le potenzialità, ma anche i condizionamenti percettivi e sensoriali legati al contesto tecnologico</w:t>
      </w:r>
      <w:r>
        <w:t xml:space="preserve">; di </w:t>
      </w:r>
      <w:r w:rsidRPr="000763F4">
        <w:t>individuare i livelli di responsabilità personale e collettiva connessi con l’uso delle ICT</w:t>
      </w:r>
      <w:r>
        <w:t>;</w:t>
      </w:r>
      <w:r w:rsidRPr="000763F4">
        <w:t xml:space="preserve"> </w:t>
      </w:r>
      <w:r>
        <w:t xml:space="preserve">di </w:t>
      </w:r>
      <w:r w:rsidRPr="000763F4">
        <w:t>evidenziare le problematiche etiche e antropologiche presenti nell’agire tecnologico</w:t>
      </w:r>
      <w:r>
        <w:t>;</w:t>
      </w:r>
      <w:r w:rsidR="00953347">
        <w:t xml:space="preserve"> </w:t>
      </w:r>
      <w:r>
        <w:rPr>
          <w:bCs/>
        </w:rPr>
        <w:t xml:space="preserve">di </w:t>
      </w:r>
      <w:r w:rsidRPr="0046229A">
        <w:t>promuoverne un uso consapevole e critico</w:t>
      </w:r>
      <w:r>
        <w:t xml:space="preserve"> delle ICT</w:t>
      </w:r>
      <w:r w:rsidRPr="0046229A">
        <w:t>.</w:t>
      </w:r>
    </w:p>
    <w:p w14:paraId="72CD151C" w14:textId="77777777" w:rsidR="00B96870" w:rsidRDefault="00B96870" w:rsidP="00F7441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0AFC391" w14:textId="44F5D068" w:rsidR="00B96870" w:rsidRPr="0047062C" w:rsidRDefault="00915263" w:rsidP="00F74414">
      <w:pPr>
        <w:spacing w:line="240" w:lineRule="exact"/>
        <w:rPr>
          <w:szCs w:val="20"/>
        </w:rPr>
      </w:pPr>
      <w:r>
        <w:t>A partire da un’indagine filosofica sul senso della tecnica il</w:t>
      </w:r>
      <w:r w:rsidR="00B96870" w:rsidRPr="0047062C">
        <w:t xml:space="preserve"> corso </w:t>
      </w:r>
      <w:r w:rsidR="00C6715C">
        <w:t xml:space="preserve">intende analizzare le principali questioni </w:t>
      </w:r>
      <w:r w:rsidR="00217361">
        <w:t>filosofiche</w:t>
      </w:r>
      <w:r w:rsidR="00C6715C">
        <w:t xml:space="preserve"> che emergono nell’epoca contemporanea </w:t>
      </w:r>
      <w:r w:rsidR="00732975">
        <w:t xml:space="preserve">attraverso la presenza di nuovi artefatti tecnologici. Cambiamenti di esperienza e cambiamenti linguistici </w:t>
      </w:r>
      <w:r w:rsidR="00CD444D">
        <w:t>che cost</w:t>
      </w:r>
      <w:r w:rsidR="00217361">
        <w:t>ituiscono</w:t>
      </w:r>
      <w:r w:rsidR="00CD444D">
        <w:t xml:space="preserve"> l’</w:t>
      </w:r>
      <w:proofErr w:type="spellStart"/>
      <w:r w:rsidR="00CD444D">
        <w:rPr>
          <w:i/>
          <w:iCs/>
        </w:rPr>
        <w:t>onlife</w:t>
      </w:r>
      <w:proofErr w:type="spellEnd"/>
      <w:r w:rsidR="00CD444D">
        <w:t xml:space="preserve"> e </w:t>
      </w:r>
      <w:r w:rsidR="0037332D">
        <w:t xml:space="preserve">che, a loro volta, delineano scenari di libertà ma anche di controllo e manipolazione. </w:t>
      </w:r>
      <w:r w:rsidR="00217361">
        <w:t>Anche a</w:t>
      </w:r>
      <w:r w:rsidR="00B96870">
        <w:t xml:space="preserve">ttraverso le lezioni on-line si affronteranno </w:t>
      </w:r>
      <w:r w:rsidR="00B96870" w:rsidRPr="0047062C">
        <w:t>alcun</w:t>
      </w:r>
      <w:r w:rsidR="00B96870">
        <w:t>e questioni</w:t>
      </w:r>
      <w:r w:rsidR="00B96870" w:rsidRPr="0047062C">
        <w:t xml:space="preserve"> </w:t>
      </w:r>
      <w:r w:rsidR="00B96870">
        <w:t>cognitive e sensoriale legate a</w:t>
      </w:r>
      <w:r w:rsidR="00B96870" w:rsidRPr="0047062C">
        <w:t>ll' ontologia del</w:t>
      </w:r>
      <w:r w:rsidR="00B96870">
        <w:t xml:space="preserve"> virtuale (</w:t>
      </w:r>
      <w:r w:rsidR="00B96870" w:rsidRPr="0047062C">
        <w:t xml:space="preserve">che cosa </w:t>
      </w:r>
      <w:r w:rsidR="00B96870">
        <w:t>intendiamo per realtà?</w:t>
      </w:r>
      <w:r w:rsidR="00B96870" w:rsidRPr="0047062C">
        <w:t xml:space="preserve"> </w:t>
      </w:r>
      <w:r w:rsidR="00B96870">
        <w:t>c</w:t>
      </w:r>
      <w:r w:rsidR="00B96870" w:rsidRPr="0047062C">
        <w:t>ome mutano le categorie spazio-temporali in ordine all'</w:t>
      </w:r>
      <w:r w:rsidR="003B7FF8">
        <w:t>esperienza del "mondo" e di sé?</w:t>
      </w:r>
      <w:r w:rsidR="00B96870" w:rsidRPr="0047062C">
        <w:t xml:space="preserve"> Che cosa significa immaginare, pensare e argomentare nell' on-life? Come si può ragionare in termini di vero/ falso nell'ambito delle comunicazioni e delle informazioni mediate dalla tecnologia?). </w:t>
      </w:r>
      <w:r w:rsidR="0049134A">
        <w:t>Inoltre,</w:t>
      </w:r>
      <w:r w:rsidR="00B96870">
        <w:t xml:space="preserve"> verranno affrontate alcune problematiche etiche e antropologiche </w:t>
      </w:r>
      <w:r w:rsidR="00B96870" w:rsidRPr="0047062C">
        <w:t>(qual è il nuovo "specchio" umano? Come mutano le prassi di riconoscimento sociale? In che modo i "compagni digitali" trasformano la nostra capacità di affrontare le relazioni interpersonali?</w:t>
      </w:r>
      <w:r w:rsidR="00B96870">
        <w:t xml:space="preserve"> </w:t>
      </w:r>
      <w:r w:rsidR="00B96870" w:rsidRPr="0047062C">
        <w:t xml:space="preserve">quali margini di decisione sono possibili nei confronti della coazione a comunicare? Qual è il ruolo dell'intelligenza emotiva in riferimento </w:t>
      </w:r>
      <w:r w:rsidR="00B96870">
        <w:t>alle valutazioni etiche?).</w:t>
      </w:r>
      <w:r w:rsidR="00B96870" w:rsidRPr="0047062C">
        <w:t xml:space="preserve"> </w:t>
      </w:r>
      <w:r w:rsidR="00B96870">
        <w:t>L’intero percorso si prefigge quindi di delineare una più adeguata comprensione del significato dell’esperienza umana nell’epoca delle ICT</w:t>
      </w:r>
      <w:r w:rsidR="0056281B">
        <w:t>.</w:t>
      </w:r>
    </w:p>
    <w:p w14:paraId="31EE56D6" w14:textId="6AB13B94" w:rsidR="00B96870" w:rsidRPr="003B7FF8" w:rsidRDefault="00B96870" w:rsidP="003B7FF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2E3254">
        <w:rPr>
          <w:rStyle w:val="Rimandonotaapidipagina"/>
          <w:b/>
          <w:i/>
          <w:sz w:val="18"/>
        </w:rPr>
        <w:footnoteReference w:id="1"/>
      </w:r>
    </w:p>
    <w:p w14:paraId="220D628F" w14:textId="44B04F4F" w:rsidR="00915263" w:rsidRPr="002E3254" w:rsidRDefault="00DB1FE2" w:rsidP="002E3254">
      <w:pPr>
        <w:spacing w:line="240" w:lineRule="auto"/>
        <w:rPr>
          <w:i/>
          <w:color w:val="0070C0"/>
          <w:sz w:val="18"/>
          <w:szCs w:val="18"/>
        </w:rPr>
      </w:pPr>
      <w:r>
        <w:rPr>
          <w:smallCaps/>
          <w:spacing w:val="-5"/>
          <w:sz w:val="18"/>
          <w:szCs w:val="18"/>
        </w:rPr>
        <w:t xml:space="preserve">A. </w:t>
      </w:r>
      <w:r w:rsidR="00956C54" w:rsidRPr="00915263">
        <w:rPr>
          <w:smallCaps/>
          <w:spacing w:val="-5"/>
          <w:sz w:val="18"/>
          <w:szCs w:val="18"/>
        </w:rPr>
        <w:t xml:space="preserve">Pessina, </w:t>
      </w:r>
      <w:r w:rsidR="00956C54" w:rsidRPr="00915263">
        <w:rPr>
          <w:i/>
          <w:spacing w:val="-5"/>
          <w:sz w:val="18"/>
          <w:szCs w:val="18"/>
        </w:rPr>
        <w:t xml:space="preserve">L’essere altrove. L’esperienza umana nell’epoca dell’intelligenza artificiale, </w:t>
      </w:r>
      <w:proofErr w:type="spellStart"/>
      <w:r w:rsidR="00956C54" w:rsidRPr="00915263">
        <w:rPr>
          <w:spacing w:val="-5"/>
          <w:sz w:val="18"/>
          <w:szCs w:val="18"/>
        </w:rPr>
        <w:t>Mimesis</w:t>
      </w:r>
      <w:proofErr w:type="spellEnd"/>
      <w:r w:rsidR="00956C54" w:rsidRPr="00915263">
        <w:rPr>
          <w:spacing w:val="-5"/>
          <w:sz w:val="18"/>
          <w:szCs w:val="18"/>
        </w:rPr>
        <w:t>, Milano-Udine 2023</w:t>
      </w:r>
      <w:r w:rsidR="00915263" w:rsidRPr="00915263">
        <w:rPr>
          <w:spacing w:val="-5"/>
          <w:sz w:val="18"/>
          <w:szCs w:val="18"/>
        </w:rPr>
        <w:t>.</w:t>
      </w:r>
      <w:bookmarkStart w:id="2" w:name="_Hlk138412979"/>
      <w:r w:rsidR="002E3254" w:rsidRPr="002E3254">
        <w:rPr>
          <w:i/>
          <w:color w:val="0070C0"/>
          <w:sz w:val="18"/>
          <w:szCs w:val="18"/>
        </w:rPr>
        <w:t xml:space="preserve"> </w:t>
      </w:r>
      <w:hyperlink r:id="rId8" w:history="1">
        <w:r w:rsidR="002E3254" w:rsidRPr="002E3254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1D811B50" w14:textId="7924AAD2" w:rsidR="00915263" w:rsidRPr="002E3254" w:rsidRDefault="00915263" w:rsidP="002E3254">
      <w:pPr>
        <w:spacing w:line="240" w:lineRule="auto"/>
        <w:rPr>
          <w:i/>
          <w:color w:val="0070C0"/>
          <w:sz w:val="18"/>
          <w:szCs w:val="18"/>
        </w:rPr>
      </w:pPr>
      <w:r w:rsidRPr="00915263">
        <w:rPr>
          <w:smallCaps/>
          <w:spacing w:val="-5"/>
          <w:sz w:val="18"/>
          <w:szCs w:val="18"/>
        </w:rPr>
        <w:t xml:space="preserve">G. </w:t>
      </w:r>
      <w:proofErr w:type="spellStart"/>
      <w:r w:rsidRPr="00915263">
        <w:rPr>
          <w:smallCaps/>
          <w:spacing w:val="-5"/>
          <w:sz w:val="18"/>
          <w:szCs w:val="18"/>
        </w:rPr>
        <w:t>anders</w:t>
      </w:r>
      <w:proofErr w:type="spellEnd"/>
      <w:r w:rsidRPr="00915263">
        <w:rPr>
          <w:spacing w:val="-5"/>
          <w:sz w:val="18"/>
          <w:szCs w:val="18"/>
        </w:rPr>
        <w:t xml:space="preserve">, </w:t>
      </w:r>
      <w:r w:rsidRPr="00915263">
        <w:rPr>
          <w:i/>
          <w:iCs/>
          <w:spacing w:val="-5"/>
          <w:sz w:val="18"/>
          <w:szCs w:val="18"/>
        </w:rPr>
        <w:t>L’uomo è antiquato. Considerazioni sull’anima nell’epoca della seconda rivoluzione industriale</w:t>
      </w:r>
      <w:r w:rsidRPr="00915263">
        <w:rPr>
          <w:spacing w:val="-5"/>
          <w:sz w:val="18"/>
          <w:szCs w:val="18"/>
        </w:rPr>
        <w:t xml:space="preserve">, trad. </w:t>
      </w:r>
      <w:proofErr w:type="spellStart"/>
      <w:r w:rsidRPr="00915263">
        <w:rPr>
          <w:spacing w:val="-5"/>
          <w:sz w:val="18"/>
          <w:szCs w:val="18"/>
        </w:rPr>
        <w:t>it</w:t>
      </w:r>
      <w:proofErr w:type="spellEnd"/>
      <w:r w:rsidRPr="00915263">
        <w:rPr>
          <w:spacing w:val="-5"/>
          <w:sz w:val="18"/>
          <w:szCs w:val="18"/>
        </w:rPr>
        <w:t xml:space="preserve">, Bollati </w:t>
      </w:r>
      <w:proofErr w:type="spellStart"/>
      <w:r w:rsidRPr="00915263">
        <w:rPr>
          <w:spacing w:val="-5"/>
          <w:sz w:val="18"/>
          <w:szCs w:val="18"/>
        </w:rPr>
        <w:t>Boringhieri</w:t>
      </w:r>
      <w:proofErr w:type="spellEnd"/>
      <w:r w:rsidRPr="00915263">
        <w:rPr>
          <w:spacing w:val="-5"/>
          <w:sz w:val="18"/>
          <w:szCs w:val="18"/>
        </w:rPr>
        <w:t xml:space="preserve">, Torino 2009 (o altre ed.), </w:t>
      </w:r>
      <w:r w:rsidRPr="00915263">
        <w:rPr>
          <w:b/>
          <w:bCs/>
          <w:spacing w:val="-5"/>
          <w:sz w:val="18"/>
          <w:szCs w:val="18"/>
        </w:rPr>
        <w:t>Parte Seconda</w:t>
      </w:r>
      <w:r w:rsidRPr="00915263">
        <w:rPr>
          <w:spacing w:val="-5"/>
          <w:sz w:val="18"/>
          <w:szCs w:val="18"/>
        </w:rPr>
        <w:t xml:space="preserve"> (</w:t>
      </w:r>
      <w:r w:rsidRPr="00915263">
        <w:rPr>
          <w:i/>
          <w:iCs/>
          <w:spacing w:val="-5"/>
          <w:sz w:val="18"/>
          <w:szCs w:val="18"/>
        </w:rPr>
        <w:t>Il mondo come fantasma e matrice</w:t>
      </w:r>
      <w:r w:rsidRPr="00915263">
        <w:rPr>
          <w:spacing w:val="-5"/>
          <w:sz w:val="18"/>
          <w:szCs w:val="18"/>
        </w:rPr>
        <w:t xml:space="preserve">). </w:t>
      </w:r>
      <w:hyperlink r:id="rId9" w:history="1">
        <w:r w:rsidR="002E3254" w:rsidRPr="002E325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DF404B2" w14:textId="602C0FDD" w:rsidR="00B83214" w:rsidRPr="006C31B1" w:rsidRDefault="005B1FE4" w:rsidP="00441C51">
      <w:pPr>
        <w:pStyle w:val="Testo1"/>
        <w:ind w:left="0" w:firstLine="0"/>
        <w:rPr>
          <w:szCs w:val="18"/>
        </w:rPr>
      </w:pPr>
      <w:r w:rsidRPr="00F5491A">
        <w:rPr>
          <w:b/>
          <w:bCs/>
          <w:szCs w:val="18"/>
        </w:rPr>
        <w:t xml:space="preserve">Letture </w:t>
      </w:r>
      <w:r w:rsidRPr="006C31B1">
        <w:rPr>
          <w:b/>
          <w:bCs/>
          <w:szCs w:val="18"/>
        </w:rPr>
        <w:t>consigliate – ma non oggetto d’esame</w:t>
      </w:r>
      <w:r w:rsidRPr="006C31B1">
        <w:rPr>
          <w:szCs w:val="18"/>
        </w:rPr>
        <w:t>:</w:t>
      </w:r>
    </w:p>
    <w:p w14:paraId="1569819B" w14:textId="025DB1AB" w:rsidR="00956C54" w:rsidRPr="002E3254" w:rsidRDefault="00956C54" w:rsidP="002E3254">
      <w:pPr>
        <w:spacing w:line="240" w:lineRule="auto"/>
        <w:rPr>
          <w:i/>
          <w:color w:val="0070C0"/>
          <w:sz w:val="18"/>
          <w:szCs w:val="18"/>
        </w:rPr>
      </w:pPr>
      <w:r w:rsidRPr="002E3254">
        <w:rPr>
          <w:smallCaps/>
          <w:spacing w:val="-5"/>
          <w:sz w:val="18"/>
          <w:szCs w:val="18"/>
        </w:rPr>
        <w:t xml:space="preserve">L. Floridi, </w:t>
      </w:r>
      <w:r w:rsidRPr="002E3254">
        <w:rPr>
          <w:i/>
          <w:spacing w:val="-5"/>
          <w:sz w:val="18"/>
          <w:szCs w:val="18"/>
        </w:rPr>
        <w:t>La quarta rivoluzione. Come l’</w:t>
      </w:r>
      <w:proofErr w:type="spellStart"/>
      <w:r w:rsidRPr="002E3254">
        <w:rPr>
          <w:i/>
          <w:spacing w:val="-5"/>
          <w:sz w:val="18"/>
          <w:szCs w:val="18"/>
        </w:rPr>
        <w:t>infosfera</w:t>
      </w:r>
      <w:proofErr w:type="spellEnd"/>
      <w:r w:rsidRPr="002E3254">
        <w:rPr>
          <w:i/>
          <w:spacing w:val="-5"/>
          <w:sz w:val="18"/>
          <w:szCs w:val="18"/>
        </w:rPr>
        <w:t xml:space="preserve"> sta trasformando il mondo,</w:t>
      </w:r>
      <w:r w:rsidRPr="002E3254">
        <w:rPr>
          <w:iCs/>
          <w:spacing w:val="-5"/>
          <w:sz w:val="18"/>
          <w:szCs w:val="18"/>
        </w:rPr>
        <w:t xml:space="preserve"> Raffaello Cortina Editore, Milano 2014. </w:t>
      </w:r>
      <w:hyperlink r:id="rId10" w:history="1">
        <w:r w:rsidR="002E3254" w:rsidRPr="002E325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ECCFD5E" w14:textId="4C30E97E" w:rsidR="005B1FE4" w:rsidRPr="002E3254" w:rsidRDefault="00B83214" w:rsidP="002E3254">
      <w:pPr>
        <w:spacing w:line="240" w:lineRule="auto"/>
        <w:rPr>
          <w:i/>
          <w:color w:val="0070C0"/>
          <w:sz w:val="18"/>
          <w:szCs w:val="18"/>
        </w:rPr>
      </w:pPr>
      <w:r w:rsidRPr="002E3254">
        <w:rPr>
          <w:smallCaps/>
          <w:sz w:val="18"/>
          <w:szCs w:val="18"/>
        </w:rPr>
        <w:t>S</w:t>
      </w:r>
      <w:r w:rsidR="00441C51" w:rsidRPr="002E3254">
        <w:rPr>
          <w:smallCaps/>
          <w:sz w:val="18"/>
          <w:szCs w:val="18"/>
        </w:rPr>
        <w:t>.</w:t>
      </w:r>
      <w:r w:rsidRPr="002E3254">
        <w:rPr>
          <w:smallCaps/>
          <w:sz w:val="18"/>
          <w:szCs w:val="18"/>
        </w:rPr>
        <w:t xml:space="preserve"> </w:t>
      </w:r>
      <w:proofErr w:type="spellStart"/>
      <w:r w:rsidRPr="002E3254">
        <w:rPr>
          <w:smallCaps/>
          <w:sz w:val="18"/>
          <w:szCs w:val="18"/>
        </w:rPr>
        <w:t>Turkle</w:t>
      </w:r>
      <w:proofErr w:type="spellEnd"/>
      <w:r w:rsidRPr="002E3254">
        <w:rPr>
          <w:sz w:val="18"/>
          <w:szCs w:val="18"/>
        </w:rPr>
        <w:t xml:space="preserve">, </w:t>
      </w:r>
      <w:r w:rsidRPr="002E3254">
        <w:rPr>
          <w:i/>
          <w:iCs/>
          <w:sz w:val="18"/>
          <w:szCs w:val="18"/>
        </w:rPr>
        <w:t>Insiemi ma soli. Perché ci aspettiamo sempre più dalla tecnologia e sempre meno dagli altri</w:t>
      </w:r>
      <w:r w:rsidRPr="002E3254">
        <w:rPr>
          <w:sz w:val="18"/>
          <w:szCs w:val="18"/>
        </w:rPr>
        <w:t xml:space="preserve">, </w:t>
      </w:r>
      <w:r w:rsidR="00556990" w:rsidRPr="002E3254">
        <w:rPr>
          <w:sz w:val="18"/>
          <w:szCs w:val="18"/>
        </w:rPr>
        <w:t xml:space="preserve">trad. </w:t>
      </w:r>
      <w:proofErr w:type="spellStart"/>
      <w:r w:rsidR="00556990" w:rsidRPr="002E3254">
        <w:rPr>
          <w:sz w:val="18"/>
          <w:szCs w:val="18"/>
        </w:rPr>
        <w:t>it</w:t>
      </w:r>
      <w:proofErr w:type="spellEnd"/>
      <w:r w:rsidR="00556990" w:rsidRPr="002E3254">
        <w:rPr>
          <w:sz w:val="18"/>
          <w:szCs w:val="18"/>
        </w:rPr>
        <w:t>. Einaudi, Torino 2019</w:t>
      </w:r>
      <w:r w:rsidR="00441C51" w:rsidRPr="002E3254">
        <w:rPr>
          <w:sz w:val="18"/>
          <w:szCs w:val="18"/>
        </w:rPr>
        <w:t>.</w:t>
      </w:r>
      <w:r w:rsidR="00C4195F" w:rsidRPr="002E3254">
        <w:rPr>
          <w:sz w:val="18"/>
          <w:szCs w:val="18"/>
        </w:rPr>
        <w:t xml:space="preserve"> </w:t>
      </w:r>
      <w:hyperlink r:id="rId11" w:history="1">
        <w:r w:rsidR="002E3254" w:rsidRPr="002E325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F18F7C9" w14:textId="7AB7136B" w:rsidR="005B1FE4" w:rsidRPr="002E3254" w:rsidRDefault="005B1FE4" w:rsidP="002E3254">
      <w:pPr>
        <w:spacing w:line="240" w:lineRule="auto"/>
        <w:rPr>
          <w:i/>
          <w:color w:val="0070C0"/>
          <w:sz w:val="18"/>
          <w:szCs w:val="18"/>
        </w:rPr>
      </w:pPr>
      <w:r w:rsidRPr="002E3254">
        <w:rPr>
          <w:rFonts w:cs="Times"/>
          <w:bCs/>
          <w:smallCaps/>
          <w:spacing w:val="-5"/>
          <w:sz w:val="18"/>
          <w:szCs w:val="18"/>
        </w:rPr>
        <w:t>E</w:t>
      </w:r>
      <w:r w:rsidR="00441C51" w:rsidRPr="002E3254">
        <w:rPr>
          <w:rFonts w:cs="Times"/>
          <w:bCs/>
          <w:smallCaps/>
          <w:spacing w:val="-5"/>
          <w:sz w:val="18"/>
          <w:szCs w:val="18"/>
        </w:rPr>
        <w:t>.</w:t>
      </w:r>
      <w:r w:rsidRPr="002E3254">
        <w:rPr>
          <w:rFonts w:cs="Times"/>
          <w:bCs/>
          <w:smallCaps/>
          <w:spacing w:val="-5"/>
          <w:sz w:val="18"/>
          <w:szCs w:val="18"/>
        </w:rPr>
        <w:t xml:space="preserve"> </w:t>
      </w:r>
      <w:proofErr w:type="spellStart"/>
      <w:r w:rsidRPr="002E3254">
        <w:rPr>
          <w:rFonts w:cs="Times"/>
          <w:bCs/>
          <w:smallCaps/>
          <w:spacing w:val="-5"/>
          <w:sz w:val="18"/>
          <w:szCs w:val="18"/>
        </w:rPr>
        <w:t>Finn</w:t>
      </w:r>
      <w:proofErr w:type="spellEnd"/>
      <w:r w:rsidRPr="002E3254">
        <w:rPr>
          <w:rFonts w:cs="Times"/>
          <w:bCs/>
          <w:spacing w:val="-5"/>
          <w:sz w:val="18"/>
          <w:szCs w:val="18"/>
        </w:rPr>
        <w:t xml:space="preserve">, </w:t>
      </w:r>
      <w:r w:rsidRPr="002E3254">
        <w:rPr>
          <w:rFonts w:cs="Times"/>
          <w:bCs/>
          <w:i/>
          <w:iCs/>
          <w:spacing w:val="-5"/>
          <w:sz w:val="18"/>
          <w:szCs w:val="18"/>
        </w:rPr>
        <w:t>Che cosa vogliono gli algoritmi. L’immaginazione nell’era dei computer</w:t>
      </w:r>
      <w:r w:rsidRPr="002E3254">
        <w:rPr>
          <w:rFonts w:cs="Times"/>
          <w:bCs/>
          <w:spacing w:val="-5"/>
          <w:sz w:val="18"/>
          <w:szCs w:val="18"/>
        </w:rPr>
        <w:t xml:space="preserve">, </w:t>
      </w:r>
      <w:r w:rsidR="00A977AE" w:rsidRPr="002E3254">
        <w:rPr>
          <w:rFonts w:cs="Times"/>
          <w:bCs/>
          <w:spacing w:val="-5"/>
          <w:sz w:val="18"/>
          <w:szCs w:val="18"/>
        </w:rPr>
        <w:t xml:space="preserve">trad. </w:t>
      </w:r>
      <w:proofErr w:type="spellStart"/>
      <w:r w:rsidR="00A977AE" w:rsidRPr="002E3254">
        <w:rPr>
          <w:rFonts w:cs="Times"/>
          <w:bCs/>
          <w:spacing w:val="-5"/>
          <w:sz w:val="18"/>
          <w:szCs w:val="18"/>
        </w:rPr>
        <w:t>it</w:t>
      </w:r>
      <w:proofErr w:type="spellEnd"/>
      <w:r w:rsidR="00A977AE" w:rsidRPr="002E3254">
        <w:rPr>
          <w:rFonts w:cs="Times"/>
          <w:bCs/>
          <w:spacing w:val="-5"/>
          <w:sz w:val="18"/>
          <w:szCs w:val="18"/>
        </w:rPr>
        <w:t xml:space="preserve">. </w:t>
      </w:r>
      <w:r w:rsidRPr="002E3254">
        <w:rPr>
          <w:rFonts w:cs="Times"/>
          <w:bCs/>
          <w:spacing w:val="-5"/>
          <w:sz w:val="18"/>
          <w:szCs w:val="18"/>
        </w:rPr>
        <w:t>Einaudi, Torino 2018</w:t>
      </w:r>
      <w:r w:rsidR="00441C51" w:rsidRPr="002E3254">
        <w:rPr>
          <w:rFonts w:cs="Times"/>
          <w:bCs/>
          <w:spacing w:val="-5"/>
          <w:sz w:val="18"/>
          <w:szCs w:val="18"/>
        </w:rPr>
        <w:t>.</w:t>
      </w:r>
      <w:r w:rsidR="00C4195F" w:rsidRPr="002E3254">
        <w:rPr>
          <w:rFonts w:cs="Times"/>
          <w:bCs/>
          <w:spacing w:val="-5"/>
          <w:sz w:val="18"/>
          <w:szCs w:val="18"/>
        </w:rPr>
        <w:t xml:space="preserve"> </w:t>
      </w:r>
      <w:hyperlink r:id="rId12" w:history="1">
        <w:r w:rsidR="002E3254" w:rsidRPr="002E325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586BA4A" w14:textId="6715E665" w:rsidR="00A977AE" w:rsidRPr="002E3254" w:rsidRDefault="00A977AE" w:rsidP="002E3254">
      <w:pPr>
        <w:spacing w:line="240" w:lineRule="auto"/>
        <w:rPr>
          <w:i/>
          <w:color w:val="0070C0"/>
          <w:sz w:val="18"/>
          <w:szCs w:val="18"/>
        </w:rPr>
      </w:pPr>
      <w:r w:rsidRPr="002E3254">
        <w:rPr>
          <w:smallCaps/>
          <w:spacing w:val="-5"/>
          <w:sz w:val="18"/>
          <w:szCs w:val="18"/>
        </w:rPr>
        <w:t xml:space="preserve">É. </w:t>
      </w:r>
      <w:proofErr w:type="spellStart"/>
      <w:r w:rsidRPr="002E3254">
        <w:rPr>
          <w:smallCaps/>
          <w:spacing w:val="-5"/>
          <w:sz w:val="18"/>
          <w:szCs w:val="18"/>
        </w:rPr>
        <w:t>S</w:t>
      </w:r>
      <w:r w:rsidR="00934445" w:rsidRPr="002E3254">
        <w:rPr>
          <w:smallCaps/>
          <w:spacing w:val="-5"/>
          <w:sz w:val="18"/>
          <w:szCs w:val="18"/>
        </w:rPr>
        <w:t>adin</w:t>
      </w:r>
      <w:proofErr w:type="spellEnd"/>
      <w:r w:rsidRPr="002E3254">
        <w:rPr>
          <w:smallCaps/>
          <w:spacing w:val="-5"/>
          <w:sz w:val="18"/>
          <w:szCs w:val="18"/>
        </w:rPr>
        <w:t>,</w:t>
      </w:r>
      <w:r w:rsidRPr="002E3254">
        <w:rPr>
          <w:spacing w:val="-5"/>
          <w:sz w:val="18"/>
          <w:szCs w:val="18"/>
        </w:rPr>
        <w:t xml:space="preserve"> </w:t>
      </w:r>
      <w:r w:rsidRPr="002E3254">
        <w:rPr>
          <w:i/>
          <w:iCs/>
          <w:spacing w:val="-5"/>
          <w:sz w:val="18"/>
          <w:szCs w:val="18"/>
        </w:rPr>
        <w:t>Critica della ragione artificiale. Una difesa dell’umanità</w:t>
      </w:r>
      <w:r w:rsidRPr="002E3254">
        <w:rPr>
          <w:spacing w:val="-5"/>
          <w:sz w:val="18"/>
          <w:szCs w:val="18"/>
        </w:rPr>
        <w:t xml:space="preserve">, trad. </w:t>
      </w:r>
      <w:proofErr w:type="spellStart"/>
      <w:r w:rsidRPr="002E3254">
        <w:rPr>
          <w:spacing w:val="-5"/>
          <w:sz w:val="18"/>
          <w:szCs w:val="18"/>
        </w:rPr>
        <w:t>it</w:t>
      </w:r>
      <w:proofErr w:type="spellEnd"/>
      <w:r w:rsidRPr="002E3254">
        <w:rPr>
          <w:spacing w:val="-5"/>
          <w:sz w:val="18"/>
          <w:szCs w:val="18"/>
        </w:rPr>
        <w:t xml:space="preserve">. Luiss </w:t>
      </w:r>
      <w:proofErr w:type="spellStart"/>
      <w:r w:rsidRPr="002E3254">
        <w:rPr>
          <w:spacing w:val="-5"/>
          <w:sz w:val="18"/>
          <w:szCs w:val="18"/>
        </w:rPr>
        <w:t>University</w:t>
      </w:r>
      <w:proofErr w:type="spellEnd"/>
      <w:r w:rsidRPr="002E3254">
        <w:rPr>
          <w:spacing w:val="-5"/>
          <w:sz w:val="18"/>
          <w:szCs w:val="18"/>
        </w:rPr>
        <w:t xml:space="preserve"> Press, Roma 2019.</w:t>
      </w:r>
      <w:r w:rsidR="00C4195F" w:rsidRPr="002E3254">
        <w:rPr>
          <w:spacing w:val="-5"/>
          <w:sz w:val="18"/>
          <w:szCs w:val="18"/>
        </w:rPr>
        <w:t xml:space="preserve"> </w:t>
      </w:r>
      <w:hyperlink r:id="rId13" w:history="1">
        <w:r w:rsidR="002E3254" w:rsidRPr="002E325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CA562F3" w14:textId="5D14932E" w:rsidR="00A977AE" w:rsidRPr="002E3254" w:rsidRDefault="00A977AE" w:rsidP="002E3254">
      <w:pPr>
        <w:spacing w:line="240" w:lineRule="auto"/>
        <w:rPr>
          <w:rStyle w:val="Collegamentoipertestuale"/>
          <w:i/>
          <w:color w:val="0070C0"/>
          <w:sz w:val="18"/>
          <w:szCs w:val="18"/>
          <w:u w:val="none"/>
        </w:rPr>
      </w:pPr>
      <w:r w:rsidRPr="002E3254">
        <w:rPr>
          <w:rFonts w:cs="Times"/>
          <w:bCs/>
          <w:smallCaps/>
          <w:spacing w:val="-5"/>
          <w:sz w:val="18"/>
          <w:szCs w:val="18"/>
        </w:rPr>
        <w:t xml:space="preserve">P. </w:t>
      </w:r>
      <w:proofErr w:type="spellStart"/>
      <w:r w:rsidRPr="002E3254">
        <w:rPr>
          <w:rFonts w:cs="Times"/>
          <w:bCs/>
          <w:smallCaps/>
          <w:spacing w:val="-5"/>
          <w:sz w:val="18"/>
          <w:szCs w:val="18"/>
        </w:rPr>
        <w:t>Benanti</w:t>
      </w:r>
      <w:proofErr w:type="spellEnd"/>
      <w:r w:rsidRPr="002E3254">
        <w:rPr>
          <w:rFonts w:cs="Times"/>
          <w:bCs/>
          <w:spacing w:val="-5"/>
          <w:sz w:val="18"/>
          <w:szCs w:val="18"/>
        </w:rPr>
        <w:t xml:space="preserve">, </w:t>
      </w:r>
      <w:r w:rsidR="00A93BDA" w:rsidRPr="002E3254">
        <w:rPr>
          <w:rFonts w:cs="Times"/>
          <w:bCs/>
          <w:i/>
          <w:iCs/>
          <w:spacing w:val="-5"/>
          <w:sz w:val="18"/>
          <w:szCs w:val="18"/>
        </w:rPr>
        <w:t>Human in the Loop. Decisioni umane e intelligenze artificiali</w:t>
      </w:r>
      <w:r w:rsidR="00A93BDA" w:rsidRPr="002E3254">
        <w:rPr>
          <w:rFonts w:cs="Times"/>
          <w:bCs/>
          <w:spacing w:val="-5"/>
          <w:sz w:val="18"/>
          <w:szCs w:val="18"/>
        </w:rPr>
        <w:t>, Mondadori, Milano 2022</w:t>
      </w:r>
      <w:r w:rsidRPr="002E3254">
        <w:rPr>
          <w:rFonts w:cs="Times"/>
          <w:bCs/>
          <w:spacing w:val="-5"/>
          <w:sz w:val="18"/>
          <w:szCs w:val="18"/>
        </w:rPr>
        <w:t>.</w:t>
      </w:r>
      <w:r w:rsidR="00C4195F" w:rsidRPr="002E3254">
        <w:rPr>
          <w:rFonts w:cs="Times"/>
          <w:bCs/>
          <w:spacing w:val="-5"/>
          <w:sz w:val="18"/>
          <w:szCs w:val="18"/>
        </w:rPr>
        <w:t xml:space="preserve"> </w:t>
      </w:r>
      <w:hyperlink r:id="rId14" w:history="1">
        <w:r w:rsidR="002E3254" w:rsidRPr="002E325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037131F" w14:textId="0199391C" w:rsidR="00915263" w:rsidRPr="002E3254" w:rsidRDefault="00915263" w:rsidP="002E3254">
      <w:pPr>
        <w:spacing w:line="240" w:lineRule="auto"/>
        <w:rPr>
          <w:i/>
          <w:color w:val="0070C0"/>
          <w:sz w:val="18"/>
          <w:szCs w:val="18"/>
        </w:rPr>
      </w:pPr>
      <w:r w:rsidRPr="002E3254">
        <w:rPr>
          <w:smallCaps/>
          <w:spacing w:val="-5"/>
          <w:sz w:val="18"/>
          <w:szCs w:val="18"/>
        </w:rPr>
        <w:t xml:space="preserve">P. montani, </w:t>
      </w:r>
      <w:r w:rsidRPr="002E3254">
        <w:rPr>
          <w:bCs/>
          <w:i/>
          <w:iCs/>
          <w:sz w:val="18"/>
          <w:szCs w:val="18"/>
        </w:rPr>
        <w:t>Tecnologie della sensibilità</w:t>
      </w:r>
      <w:r w:rsidRPr="002E3254">
        <w:rPr>
          <w:bCs/>
          <w:iCs/>
          <w:sz w:val="18"/>
          <w:szCs w:val="18"/>
        </w:rPr>
        <w:t>, Cortina, Milano 2014.</w:t>
      </w:r>
      <w:r w:rsidR="002E3254" w:rsidRPr="002E3254">
        <w:rPr>
          <w:i/>
          <w:color w:val="0070C0"/>
          <w:sz w:val="18"/>
          <w:szCs w:val="18"/>
        </w:rPr>
        <w:t xml:space="preserve"> </w:t>
      </w:r>
      <w:hyperlink r:id="rId15" w:history="1">
        <w:r w:rsidR="002E3254" w:rsidRPr="002E325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BE53DDD" w14:textId="03BB5E1D" w:rsidR="00915263" w:rsidRPr="002E3254" w:rsidRDefault="00915263" w:rsidP="00915263">
      <w:pPr>
        <w:pStyle w:val="Testo1"/>
        <w:spacing w:before="0"/>
        <w:rPr>
          <w:rFonts w:ascii="Times New Roman" w:hAnsi="Times New Roman"/>
          <w:bCs/>
          <w:iCs/>
          <w:szCs w:val="18"/>
        </w:rPr>
      </w:pPr>
      <w:r w:rsidRPr="002E3254">
        <w:rPr>
          <w:rFonts w:ascii="Times New Roman" w:hAnsi="Times New Roman"/>
          <w:smallCaps/>
          <w:spacing w:val="-5"/>
          <w:szCs w:val="18"/>
        </w:rPr>
        <w:t xml:space="preserve">D. J. Chalmers , </w:t>
      </w:r>
      <w:r w:rsidRPr="002E3254">
        <w:rPr>
          <w:rFonts w:ascii="Times New Roman" w:hAnsi="Times New Roman"/>
          <w:bCs/>
          <w:i/>
          <w:iCs/>
          <w:szCs w:val="18"/>
        </w:rPr>
        <w:t>Più realtà. I mondi virtuali e i problemi della filosofia</w:t>
      </w:r>
      <w:r w:rsidRPr="002E3254">
        <w:rPr>
          <w:rFonts w:ascii="Times New Roman" w:hAnsi="Times New Roman"/>
          <w:bCs/>
          <w:iCs/>
          <w:szCs w:val="18"/>
        </w:rPr>
        <w:t xml:space="preserve">, </w:t>
      </w:r>
      <w:r w:rsidR="007C379A" w:rsidRPr="002E3254">
        <w:rPr>
          <w:rFonts w:ascii="Times New Roman" w:hAnsi="Times New Roman"/>
          <w:bCs/>
          <w:iCs/>
          <w:szCs w:val="18"/>
        </w:rPr>
        <w:t>trad. it.</w:t>
      </w:r>
    </w:p>
    <w:p w14:paraId="04832A92" w14:textId="2DA9DE0A" w:rsidR="00915263" w:rsidRPr="002E3254" w:rsidRDefault="008B31F3" w:rsidP="002E3254">
      <w:pPr>
        <w:spacing w:line="240" w:lineRule="auto"/>
        <w:rPr>
          <w:i/>
          <w:color w:val="0070C0"/>
          <w:sz w:val="18"/>
          <w:szCs w:val="18"/>
        </w:rPr>
      </w:pPr>
      <w:r w:rsidRPr="002E3254">
        <w:rPr>
          <w:iCs/>
          <w:spacing w:val="-5"/>
          <w:sz w:val="18"/>
          <w:szCs w:val="18"/>
        </w:rPr>
        <w:t>Raffaello Cortina Editore</w:t>
      </w:r>
      <w:r w:rsidR="00915263" w:rsidRPr="002E3254">
        <w:rPr>
          <w:bCs/>
          <w:iCs/>
          <w:sz w:val="18"/>
          <w:szCs w:val="18"/>
        </w:rPr>
        <w:t>, Milano 2023.</w:t>
      </w:r>
      <w:r w:rsidR="002E3254" w:rsidRPr="002E3254">
        <w:rPr>
          <w:i/>
          <w:color w:val="0070C0"/>
          <w:sz w:val="18"/>
          <w:szCs w:val="18"/>
        </w:rPr>
        <w:t xml:space="preserve"> </w:t>
      </w:r>
      <w:hyperlink r:id="rId16" w:history="1">
        <w:r w:rsidR="002E3254" w:rsidRPr="002E325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6E2EC64" w14:textId="177255A1" w:rsidR="007D6482" w:rsidRPr="002E3254" w:rsidRDefault="007D6482" w:rsidP="002E3254">
      <w:pPr>
        <w:spacing w:line="240" w:lineRule="auto"/>
        <w:rPr>
          <w:i/>
          <w:color w:val="0070C0"/>
          <w:sz w:val="18"/>
          <w:szCs w:val="18"/>
        </w:rPr>
      </w:pPr>
      <w:r w:rsidRPr="002E3254">
        <w:rPr>
          <w:smallCaps/>
          <w:spacing w:val="-5"/>
          <w:sz w:val="18"/>
          <w:szCs w:val="18"/>
        </w:rPr>
        <w:t>R. Diodato,</w:t>
      </w:r>
      <w:r w:rsidRPr="002E3254">
        <w:rPr>
          <w:spacing w:val="-5"/>
          <w:sz w:val="18"/>
          <w:szCs w:val="18"/>
        </w:rPr>
        <w:t xml:space="preserve"> </w:t>
      </w:r>
      <w:r w:rsidRPr="002E3254">
        <w:rPr>
          <w:i/>
          <w:sz w:val="18"/>
          <w:szCs w:val="18"/>
        </w:rPr>
        <w:t>Immagine, arte, virtualità. Per un’estetica della relazione</w:t>
      </w:r>
      <w:r w:rsidRPr="002E3254">
        <w:rPr>
          <w:sz w:val="18"/>
          <w:szCs w:val="18"/>
        </w:rPr>
        <w:t xml:space="preserve">, </w:t>
      </w:r>
      <w:proofErr w:type="spellStart"/>
      <w:r w:rsidRPr="002E3254">
        <w:rPr>
          <w:sz w:val="18"/>
          <w:szCs w:val="18"/>
        </w:rPr>
        <w:t>Morcelliana</w:t>
      </w:r>
      <w:proofErr w:type="spellEnd"/>
      <w:r w:rsidRPr="002E3254">
        <w:rPr>
          <w:sz w:val="18"/>
          <w:szCs w:val="18"/>
        </w:rPr>
        <w:t>, Brescia 2020.</w:t>
      </w:r>
      <w:r w:rsidR="002E3254" w:rsidRPr="002E3254">
        <w:rPr>
          <w:i/>
          <w:color w:val="0070C0"/>
          <w:sz w:val="18"/>
          <w:szCs w:val="18"/>
        </w:rPr>
        <w:t xml:space="preserve"> </w:t>
      </w:r>
      <w:hyperlink r:id="rId17" w:history="1">
        <w:r w:rsidR="002E3254" w:rsidRPr="002E3254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3E53FF9F" w14:textId="77777777" w:rsidR="00B96870" w:rsidRDefault="00B96870" w:rsidP="00B9687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7824C08" w14:textId="3DFB0686" w:rsidR="003D7739" w:rsidRPr="00E87B52" w:rsidRDefault="003D7739" w:rsidP="003D7739">
      <w:pPr>
        <w:pStyle w:val="Testo2"/>
        <w:rPr>
          <w:rFonts w:ascii="Times New Roman" w:hAnsi="Times New Roman"/>
        </w:rPr>
      </w:pPr>
      <w:r w:rsidRPr="00E87B52">
        <w:rPr>
          <w:rFonts w:ascii="Times New Roman" w:hAnsi="Times New Roman"/>
        </w:rPr>
        <w:t xml:space="preserve">Il corso prevede l’alternanza di lezioni in aula e attività da svolgere (individualmente e in gruppo) online secondo la metodologia degli EAS (Episodi di Apprendimento Situato). A distanza è richiesto di consultare le video-lezioni e il materiale di approfondimento, </w:t>
      </w:r>
      <w:r>
        <w:rPr>
          <w:rFonts w:ascii="Times New Roman" w:hAnsi="Times New Roman"/>
        </w:rPr>
        <w:t>predisporre alcuni testi, che verranno poi analizzati e discuss</w:t>
      </w:r>
      <w:r w:rsidR="00956C54">
        <w:rPr>
          <w:rFonts w:ascii="Times New Roman" w:hAnsi="Times New Roman"/>
        </w:rPr>
        <w:t>i</w:t>
      </w:r>
      <w:r w:rsidRPr="00E87B52">
        <w:rPr>
          <w:rFonts w:ascii="Times New Roman" w:hAnsi="Times New Roman"/>
        </w:rPr>
        <w:t>. Pertanto, la partecipazione a</w:t>
      </w:r>
      <w:r>
        <w:rPr>
          <w:rFonts w:ascii="Times New Roman" w:hAnsi="Times New Roman"/>
        </w:rPr>
        <w:t>lle attività</w:t>
      </w:r>
      <w:r w:rsidRPr="00E87B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n-line</w:t>
      </w:r>
      <w:r w:rsidRPr="00E87B52">
        <w:rPr>
          <w:rFonts w:ascii="Times New Roman" w:hAnsi="Times New Roman"/>
        </w:rPr>
        <w:t xml:space="preserve"> risulta importante ai fini dell’apprendimento.</w:t>
      </w:r>
    </w:p>
    <w:p w14:paraId="1CAB9D82" w14:textId="77777777" w:rsidR="00B96870" w:rsidRDefault="00B96870" w:rsidP="00B9687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EC64C74" w14:textId="77777777" w:rsidR="00B96870" w:rsidRPr="00B96870" w:rsidRDefault="00B96870" w:rsidP="00B96870">
      <w:pPr>
        <w:pStyle w:val="Testo2"/>
      </w:pPr>
      <w:r w:rsidRPr="00B96870">
        <w:t>La valutazione è basata su un sistema integrato che comprende le attività sviluppate dallo studente e documentate nel suo portfolio, e un esame orale finale. L’esame consiste in un colloquio in cui si cercherà di accertare: l’apprendimento e la comprensione degli argomenti affrontati nelle lezioni, la capacità espositiva ed argomentativa dello studente, la padronanza del lessico filosofico, la capacità di istituire nessi tra i vari argomenti.</w:t>
      </w:r>
    </w:p>
    <w:p w14:paraId="1870023E" w14:textId="77777777" w:rsidR="00F74414" w:rsidRDefault="00B96870" w:rsidP="00B96870">
      <w:pPr>
        <w:pStyle w:val="Testo2"/>
      </w:pPr>
      <w:r w:rsidRPr="00B96870">
        <w:t>Valutazioni: 30 e lode: eccellente, conoscenze solide, eccellenti capacità espressive, completa comprensione degli argomenti trattati.</w:t>
      </w:r>
    </w:p>
    <w:p w14:paraId="1C12C0FE" w14:textId="77777777" w:rsidR="00B96870" w:rsidRPr="00B96870" w:rsidRDefault="00B96870" w:rsidP="003B7FF8">
      <w:pPr>
        <w:pStyle w:val="Testo2"/>
        <w:ind w:left="567" w:hanging="283"/>
      </w:pPr>
      <w:r w:rsidRPr="00B96870">
        <w:lastRenderedPageBreak/>
        <w:t>30: molto buono, conoscenze complete e adeguate, capacità di espressione corretta e bene articolata.</w:t>
      </w:r>
    </w:p>
    <w:p w14:paraId="16829A28" w14:textId="77777777" w:rsidR="00F74414" w:rsidRDefault="00B96870" w:rsidP="003B7FF8">
      <w:pPr>
        <w:pStyle w:val="Testo2"/>
        <w:ind w:left="567" w:hanging="283"/>
      </w:pPr>
      <w:r w:rsidRPr="00B96870">
        <w:t>27-29: buono, conoscenza soddisfacente, capacità di espressione essenzialmente corretta.</w:t>
      </w:r>
    </w:p>
    <w:p w14:paraId="2B60A7C1" w14:textId="77777777" w:rsidR="00F74414" w:rsidRDefault="00B96870" w:rsidP="003B7FF8">
      <w:pPr>
        <w:pStyle w:val="Testo2"/>
        <w:ind w:left="567" w:hanging="283"/>
      </w:pPr>
      <w:r w:rsidRPr="00B96870">
        <w:t>24-26: conoscenza abbastanza buona, ma non completa e non sempre corretta.</w:t>
      </w:r>
    </w:p>
    <w:p w14:paraId="36106BEF" w14:textId="77777777" w:rsidR="00F74414" w:rsidRDefault="00B96870" w:rsidP="003B7FF8">
      <w:pPr>
        <w:pStyle w:val="Testo2"/>
        <w:ind w:left="567" w:hanging="283"/>
      </w:pPr>
      <w:r w:rsidRPr="00B96870">
        <w:t>21-23: conoscenza generalmente buona ma superficiale. Espressione spesso non appropriata.</w:t>
      </w:r>
    </w:p>
    <w:p w14:paraId="2F097AFB" w14:textId="77777777" w:rsidR="00F74414" w:rsidRDefault="00B96870" w:rsidP="003B7FF8">
      <w:pPr>
        <w:pStyle w:val="Testo2"/>
        <w:ind w:left="567" w:hanging="283"/>
      </w:pPr>
      <w:r w:rsidRPr="00B96870">
        <w:t>18-21:</w:t>
      </w:r>
      <w:r w:rsidR="003D7739" w:rsidRPr="003D7739">
        <w:t xml:space="preserve"> </w:t>
      </w:r>
      <w:r w:rsidR="003D7739" w:rsidRPr="000506D2">
        <w:t>sufficiente</w:t>
      </w:r>
      <w:r w:rsidR="003D7739">
        <w:t xml:space="preserve"> conoscenza delle tematiche principali.</w:t>
      </w:r>
    </w:p>
    <w:p w14:paraId="19BFA9C8" w14:textId="77777777" w:rsidR="00B96870" w:rsidRDefault="00B96870" w:rsidP="00B9687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8E112C7" w14:textId="77777777" w:rsidR="003D7739" w:rsidRPr="003D7739" w:rsidRDefault="003D7739" w:rsidP="003D7739">
      <w:pPr>
        <w:pStyle w:val="Testo2"/>
      </w:pPr>
      <w:r w:rsidRPr="003D7739">
        <w:t>Il corso è erogato in modalità blended, 50% in presenza e 50% online, e prevede l’alternanza di lezioni in aula, videolezioni e attività online. Eventuali letture di approfondimento e materiali resi disponibili in Blackboard, funzionali alla realizzazione delle attività, costituiscono parte integrante del programma d’esame come descritto più dettagliatamente nel syllabus del corso pubblicato online”.</w:t>
      </w:r>
    </w:p>
    <w:p w14:paraId="1D9A542E" w14:textId="1B5BC0D4" w:rsidR="003D7739" w:rsidRDefault="003D7739" w:rsidP="003D7739">
      <w:pPr>
        <w:pStyle w:val="Testo2"/>
      </w:pPr>
      <w:r w:rsidRPr="003D7739">
        <w:t>L’insegnamento, data la sua peculiarità, non necessita di prerequisiti rispetto ai contenuti specifici, ma richiede interesse e curiosità intellettuale nei confronti delle tematiche filosofiche sollevate dall’uso delle nuove tecnologie digitali.</w:t>
      </w:r>
      <w:r w:rsidRPr="007D7F99">
        <w:t xml:space="preserve"> </w:t>
      </w:r>
    </w:p>
    <w:p w14:paraId="449C342A" w14:textId="77777777" w:rsidR="00B96870" w:rsidRPr="00FF49FF" w:rsidRDefault="00B96870" w:rsidP="00B96870">
      <w:pPr>
        <w:pStyle w:val="Testo2"/>
        <w:spacing w:before="120"/>
        <w:rPr>
          <w:i/>
        </w:rPr>
      </w:pPr>
      <w:r w:rsidRPr="00FF49FF">
        <w:rPr>
          <w:i/>
        </w:rPr>
        <w:t>Orario e luogo di ricevimento</w:t>
      </w:r>
    </w:p>
    <w:p w14:paraId="378A05BA" w14:textId="3521C54E" w:rsidR="00B96870" w:rsidRDefault="00B96870" w:rsidP="00B96870">
      <w:pPr>
        <w:pStyle w:val="Testo2"/>
        <w:rPr>
          <w:rFonts w:eastAsia="Calibri"/>
          <w:lang w:eastAsia="en-US"/>
        </w:rPr>
      </w:pPr>
      <w:r>
        <w:rPr>
          <w:rFonts w:eastAsia="Calibri"/>
          <w:lang w:eastAsia="en-US"/>
        </w:rPr>
        <w:t>Il P</w:t>
      </w:r>
      <w:r w:rsidRPr="0046229A">
        <w:rPr>
          <w:rFonts w:eastAsia="Calibri"/>
          <w:lang w:eastAsia="en-US"/>
        </w:rPr>
        <w:t xml:space="preserve">rof. </w:t>
      </w:r>
      <w:r w:rsidR="0013008C">
        <w:rPr>
          <w:rFonts w:eastAsia="Calibri"/>
          <w:lang w:eastAsia="en-US"/>
        </w:rPr>
        <w:t>Roberto Diodato</w:t>
      </w:r>
      <w:r w:rsidRPr="0046229A">
        <w:rPr>
          <w:rFonts w:eastAsia="Calibri"/>
          <w:lang w:eastAsia="en-US"/>
        </w:rPr>
        <w:t xml:space="preserve"> riceve gli studenti il</w:t>
      </w:r>
      <w:r w:rsidR="0013008C">
        <w:rPr>
          <w:rFonts w:eastAsia="Calibri"/>
          <w:lang w:eastAsia="en-US"/>
        </w:rPr>
        <w:t xml:space="preserve"> mercoledì dalle ore 10 </w:t>
      </w:r>
      <w:r w:rsidRPr="0046229A">
        <w:rPr>
          <w:rFonts w:eastAsia="Calibri"/>
          <w:lang w:eastAsia="en-US"/>
        </w:rPr>
        <w:t xml:space="preserve">presso il Dipartimento di </w:t>
      </w:r>
      <w:r w:rsidR="0013008C">
        <w:rPr>
          <w:rFonts w:eastAsia="Calibri"/>
          <w:lang w:eastAsia="en-US"/>
        </w:rPr>
        <w:t>Scienze della Comunicazione e dello Spettacolo</w:t>
      </w:r>
      <w:r w:rsidR="008B31F3">
        <w:rPr>
          <w:rFonts w:eastAsia="Calibri"/>
          <w:lang w:eastAsia="en-US"/>
        </w:rPr>
        <w:t xml:space="preserve"> o, eventualmente, on</w:t>
      </w:r>
      <w:r w:rsidR="00953347">
        <w:rPr>
          <w:rFonts w:eastAsia="Calibri"/>
          <w:lang w:eastAsia="en-US"/>
        </w:rPr>
        <w:t xml:space="preserve">line, su appuntamento. </w:t>
      </w:r>
      <w:r w:rsidRPr="0046229A">
        <w:rPr>
          <w:rFonts w:eastAsia="Calibri"/>
          <w:lang w:eastAsia="en-US"/>
        </w:rPr>
        <w:t xml:space="preserve">Durante il periodo di sospensione delle lezioni il ricevimento sarà effettuato solo su appuntamento (e-mail: </w:t>
      </w:r>
      <w:hyperlink r:id="rId18" w:history="1">
        <w:r w:rsidR="00CC2500" w:rsidRPr="00534DBB">
          <w:rPr>
            <w:rStyle w:val="Collegamentoipertestuale"/>
            <w:rFonts w:eastAsia="Calibri"/>
            <w:i/>
            <w:lang w:eastAsia="en-US"/>
          </w:rPr>
          <w:t>roberto.diodato@unicatt.it</w:t>
        </w:r>
      </w:hyperlink>
      <w:r w:rsidRPr="0046229A">
        <w:rPr>
          <w:rFonts w:eastAsia="Calibri"/>
          <w:lang w:eastAsia="en-US"/>
        </w:rPr>
        <w:t>).</w:t>
      </w:r>
    </w:p>
    <w:sectPr w:rsidR="00B9687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2498D" w14:textId="77777777" w:rsidR="004E0E49" w:rsidRDefault="004E0E49" w:rsidP="00C777E5">
      <w:pPr>
        <w:spacing w:line="240" w:lineRule="auto"/>
      </w:pPr>
      <w:r>
        <w:separator/>
      </w:r>
    </w:p>
  </w:endnote>
  <w:endnote w:type="continuationSeparator" w:id="0">
    <w:p w14:paraId="4FC1CE6A" w14:textId="77777777" w:rsidR="004E0E49" w:rsidRDefault="004E0E49" w:rsidP="00C777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5D9A9" w14:textId="77777777" w:rsidR="004E0E49" w:rsidRDefault="004E0E49" w:rsidP="00C777E5">
      <w:pPr>
        <w:spacing w:line="240" w:lineRule="auto"/>
      </w:pPr>
      <w:r>
        <w:separator/>
      </w:r>
    </w:p>
  </w:footnote>
  <w:footnote w:type="continuationSeparator" w:id="0">
    <w:p w14:paraId="582D864F" w14:textId="77777777" w:rsidR="004E0E49" w:rsidRDefault="004E0E49" w:rsidP="00C777E5">
      <w:pPr>
        <w:spacing w:line="240" w:lineRule="auto"/>
      </w:pPr>
      <w:r>
        <w:continuationSeparator/>
      </w:r>
    </w:p>
  </w:footnote>
  <w:footnote w:id="1">
    <w:p w14:paraId="612B3336" w14:textId="77777777" w:rsidR="002E3254" w:rsidRDefault="002E3254" w:rsidP="002E3254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2C477A0E" w14:textId="31CD228B" w:rsidR="002E3254" w:rsidRDefault="002E325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62E19"/>
    <w:multiLevelType w:val="hybridMultilevel"/>
    <w:tmpl w:val="2F2ABC5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CFE"/>
    <w:rsid w:val="000053D6"/>
    <w:rsid w:val="00017B09"/>
    <w:rsid w:val="00034F22"/>
    <w:rsid w:val="00037B93"/>
    <w:rsid w:val="000A097C"/>
    <w:rsid w:val="0013008C"/>
    <w:rsid w:val="00152037"/>
    <w:rsid w:val="00187B99"/>
    <w:rsid w:val="001C367E"/>
    <w:rsid w:val="002014DD"/>
    <w:rsid w:val="00217361"/>
    <w:rsid w:val="00253744"/>
    <w:rsid w:val="002D5E17"/>
    <w:rsid w:val="002E3254"/>
    <w:rsid w:val="0037332D"/>
    <w:rsid w:val="003B7FF8"/>
    <w:rsid w:val="003D7739"/>
    <w:rsid w:val="00441C51"/>
    <w:rsid w:val="00477486"/>
    <w:rsid w:val="0049134A"/>
    <w:rsid w:val="004D1217"/>
    <w:rsid w:val="004D6008"/>
    <w:rsid w:val="004E0E49"/>
    <w:rsid w:val="00556990"/>
    <w:rsid w:val="0056281B"/>
    <w:rsid w:val="005B1FE4"/>
    <w:rsid w:val="005C321E"/>
    <w:rsid w:val="00640794"/>
    <w:rsid w:val="00696CFE"/>
    <w:rsid w:val="006A635A"/>
    <w:rsid w:val="006B17D5"/>
    <w:rsid w:val="006B705C"/>
    <w:rsid w:val="006C31B1"/>
    <w:rsid w:val="006F04FA"/>
    <w:rsid w:val="006F1772"/>
    <w:rsid w:val="0071669E"/>
    <w:rsid w:val="00732975"/>
    <w:rsid w:val="00761C1B"/>
    <w:rsid w:val="007C379A"/>
    <w:rsid w:val="007D0EC0"/>
    <w:rsid w:val="007D6482"/>
    <w:rsid w:val="008942E7"/>
    <w:rsid w:val="008A1204"/>
    <w:rsid w:val="008B31F3"/>
    <w:rsid w:val="00900CCA"/>
    <w:rsid w:val="00915263"/>
    <w:rsid w:val="00924B77"/>
    <w:rsid w:val="00934445"/>
    <w:rsid w:val="00940A43"/>
    <w:rsid w:val="00940DA2"/>
    <w:rsid w:val="00953347"/>
    <w:rsid w:val="00956C54"/>
    <w:rsid w:val="009A5BF2"/>
    <w:rsid w:val="009E055C"/>
    <w:rsid w:val="00A03C6B"/>
    <w:rsid w:val="00A74F6F"/>
    <w:rsid w:val="00A90A9B"/>
    <w:rsid w:val="00A93BDA"/>
    <w:rsid w:val="00A977AE"/>
    <w:rsid w:val="00AD7557"/>
    <w:rsid w:val="00B50C5D"/>
    <w:rsid w:val="00B51253"/>
    <w:rsid w:val="00B525CC"/>
    <w:rsid w:val="00B83214"/>
    <w:rsid w:val="00B96870"/>
    <w:rsid w:val="00C039BB"/>
    <w:rsid w:val="00C4195F"/>
    <w:rsid w:val="00C6715C"/>
    <w:rsid w:val="00C777E5"/>
    <w:rsid w:val="00C778DA"/>
    <w:rsid w:val="00C84E73"/>
    <w:rsid w:val="00CC2500"/>
    <w:rsid w:val="00CD444D"/>
    <w:rsid w:val="00D404F2"/>
    <w:rsid w:val="00DB1FE2"/>
    <w:rsid w:val="00DF66FC"/>
    <w:rsid w:val="00E607E6"/>
    <w:rsid w:val="00E7631E"/>
    <w:rsid w:val="00F5491A"/>
    <w:rsid w:val="00F74414"/>
    <w:rsid w:val="00F95D9D"/>
    <w:rsid w:val="00FD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8FA5B"/>
  <w15:docId w15:val="{C886CEF8-EE97-49EF-909A-32ADDD95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1Carattere">
    <w:name w:val="Testo 1 Carattere"/>
    <w:basedOn w:val="Carpredefinitoparagrafo"/>
    <w:link w:val="Testo1"/>
    <w:rsid w:val="00B96870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B9687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61C1B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C777E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777E5"/>
  </w:style>
  <w:style w:type="character" w:styleId="Rimandonotaapidipagina">
    <w:name w:val="footnote reference"/>
    <w:basedOn w:val="Carpredefinitoparagrafo"/>
    <w:rsid w:val="00C777E5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3008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1526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E3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driano-pessina/lessere-altrove-lesperienza-umana-nellepoca-dellintelligenza-artificiale-9788857592039-711361.html" TargetMode="External"/><Relationship Id="rId13" Type="http://schemas.openxmlformats.org/officeDocument/2006/relationships/hyperlink" Target="https://librerie.unicatt.it/scheda-libro/eric-sadin/critica-della-ragione-artificiale-una-difesa-dellumanita-9788861053922-559734.html" TargetMode="External"/><Relationship Id="rId18" Type="http://schemas.openxmlformats.org/officeDocument/2006/relationships/hyperlink" Target="mailto:roberto.diodato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ed-finn/che-cosa-vogliono-gli-algoritmi-limmaginazione-nellera-dei-computer-9788806237301-547312.html" TargetMode="External"/><Relationship Id="rId17" Type="http://schemas.openxmlformats.org/officeDocument/2006/relationships/hyperlink" Target="https://librerie.unicatt.it/scheda-libro/roberto-diodato/immagine-arte-virtualita-per-unestetica-della-relazione-9788837233952-68365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david-j-chalmers/piu-realta-i-mondi-virtuali-e-i-problemi-della-filosofia-9788832855364-722530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sherry-turkle/insieme-ma-soli-perche-ci-aspettiamo-sempre-piu-dalla-tecnologia-e-sempre-meno-dagli-altri-9788806242411-67412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pietro-montani/tecnologie-della-sensibilita-estetica-e-immaginazione-interattiva-9788860307040-217722.html" TargetMode="External"/><Relationship Id="rId10" Type="http://schemas.openxmlformats.org/officeDocument/2006/relationships/hyperlink" Target="https://librerie.unicatt.it/scheda-libro/luciano-floridi/la-quarta-rivoluzione-come-linfosfera-sta-trasformando-il-mondo-9788860309334-253169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unther-anders/luomo-e-antiquato-9788833918266-209102.html" TargetMode="External"/><Relationship Id="rId14" Type="http://schemas.openxmlformats.org/officeDocument/2006/relationships/hyperlink" Target="https://librerie.unicatt.it/scheda-libro/paolo-benanti/human-in-the-loop-decisioni-umane-e-intelligenze-artificiali-9791220600477-71191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D763-577A-4648-A2C1-85B16963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0</TotalTime>
  <Pages>3</Pages>
  <Words>836</Words>
  <Characters>6993</Characters>
  <Application>Microsoft Office Word</Application>
  <DocSecurity>0</DocSecurity>
  <Lines>58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3-05-23T15:44:00Z</dcterms:created>
  <dcterms:modified xsi:type="dcterms:W3CDTF">2023-07-04T09:24:00Z</dcterms:modified>
</cp:coreProperties>
</file>